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2C" w:rsidRPr="001E6EF9" w:rsidRDefault="0054092C" w:rsidP="0054092C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2A6A1F">
        <w:rPr>
          <w:b/>
          <w:sz w:val="23"/>
          <w:szCs w:val="23"/>
        </w:rPr>
        <w:t xml:space="preserve">ПРОВЕДЕНИИ  </w:t>
      </w:r>
      <w:r w:rsidRPr="002A6A1F">
        <w:rPr>
          <w:b/>
          <w:i/>
          <w:sz w:val="23"/>
          <w:szCs w:val="23"/>
          <w:u w:val="single"/>
        </w:rPr>
        <w:t>24 августа</w:t>
      </w:r>
      <w:r w:rsidRPr="00010556">
        <w:rPr>
          <w:b/>
          <w:i/>
          <w:sz w:val="23"/>
          <w:szCs w:val="23"/>
          <w:u w:val="single"/>
        </w:rPr>
        <w:t xml:space="preserve"> 2020 года</w:t>
      </w:r>
    </w:p>
    <w:p w:rsidR="0054092C" w:rsidRPr="001E6EF9" w:rsidRDefault="0054092C" w:rsidP="0054092C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54092C" w:rsidRPr="001E6EF9" w:rsidTr="008A120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54092C" w:rsidRPr="001E6EF9" w:rsidTr="008A120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6.07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2039-р</w:t>
            </w:r>
            <w:r w:rsidRPr="001E6EF9">
              <w:rPr>
                <w:sz w:val="23"/>
                <w:szCs w:val="23"/>
              </w:rPr>
              <w:t>.</w:t>
            </w:r>
            <w:proofErr w:type="gramEnd"/>
          </w:p>
        </w:tc>
      </w:tr>
      <w:tr w:rsidR="0054092C" w:rsidRPr="001E6EF9" w:rsidTr="008A120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54092C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54092C" w:rsidRPr="001E6EF9" w:rsidTr="008A120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8" w:history="1">
              <w:r w:rsidR="00192EAC" w:rsidRPr="007C267C">
                <w:rPr>
                  <w:rStyle w:val="a6"/>
                  <w:b/>
                  <w:i/>
                  <w:sz w:val="23"/>
                  <w:szCs w:val="23"/>
                </w:rPr>
                <w:t>(Извещение № SALEEOA00002833)</w:t>
              </w:r>
            </w:hyperlink>
          </w:p>
        </w:tc>
      </w:tr>
      <w:tr w:rsidR="0054092C" w:rsidRPr="00AC4C7C" w:rsidTr="008A120D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252"/>
              <w:gridCol w:w="1843"/>
              <w:gridCol w:w="1276"/>
              <w:gridCol w:w="1417"/>
            </w:tblGrid>
            <w:tr w:rsidR="0054092C" w:rsidRPr="001E6EF9" w:rsidTr="008A120D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092C" w:rsidRPr="00753B35" w:rsidRDefault="0054092C" w:rsidP="008A120D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92C" w:rsidRPr="00753B35" w:rsidRDefault="0054092C" w:rsidP="008A120D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092C" w:rsidRPr="00753B35" w:rsidRDefault="0054092C" w:rsidP="008A120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54092C" w:rsidRPr="00753B35" w:rsidRDefault="0054092C" w:rsidP="008A120D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092C" w:rsidRPr="00753B35" w:rsidRDefault="0054092C" w:rsidP="008A120D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92C" w:rsidRPr="00753B35" w:rsidRDefault="0054092C" w:rsidP="008A120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54092C" w:rsidRPr="00C211FC" w:rsidTr="008A120D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092C" w:rsidRPr="00753B35" w:rsidRDefault="0054092C" w:rsidP="008A120D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Pr="00767079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BB0904">
                    <w:rPr>
                      <w:color w:val="000000"/>
                      <w:lang w:val="en-US"/>
                    </w:rPr>
                    <w:t>HYUNDAI SOLARIS</w:t>
                  </w:r>
                  <w:r w:rsidRPr="00BB0904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, </w:t>
                  </w:r>
                </w:p>
                <w:p w:rsidR="0054092C" w:rsidRPr="00BB0904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BB0904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BB0904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2013, </w:t>
                  </w:r>
                </w:p>
                <w:p w:rsidR="0054092C" w:rsidRPr="00BB0904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BB0904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BB0904">
                    <w:rPr>
                      <w:color w:val="000000"/>
                      <w:lang w:val="en-US"/>
                    </w:rPr>
                    <w:t>Z94CT41DADR24363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47 0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 8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9 400,00</w:t>
                  </w:r>
                </w:p>
              </w:tc>
            </w:tr>
            <w:tr w:rsidR="0054092C" w:rsidRPr="001E6EF9" w:rsidTr="008A120D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sz w:val="23"/>
                      <w:szCs w:val="23"/>
                    </w:rPr>
                  </w:pPr>
                  <w:r w:rsidRPr="00730B61">
                    <w:rPr>
                      <w:color w:val="000000"/>
                    </w:rPr>
                    <w:t>AUD</w:t>
                  </w:r>
                  <w:r>
                    <w:rPr>
                      <w:color w:val="000000"/>
                    </w:rPr>
                    <w:t>I Q7</w:t>
                  </w:r>
                  <w:r w:rsidRPr="00753B35">
                    <w:rPr>
                      <w:sz w:val="23"/>
                      <w:szCs w:val="23"/>
                    </w:rPr>
                    <w:t>, год изготовления 20</w:t>
                  </w:r>
                  <w:r>
                    <w:rPr>
                      <w:sz w:val="23"/>
                      <w:szCs w:val="23"/>
                    </w:rPr>
                    <w:t>12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</w:p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730B61">
                    <w:rPr>
                      <w:color w:val="000000"/>
                    </w:rPr>
                    <w:t>WAUZZZ4LXCD03904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 212 5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color w:val="000000"/>
                      <w:sz w:val="23"/>
                      <w:szCs w:val="23"/>
                    </w:rPr>
                    <w:t>3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3"/>
                      <w:szCs w:val="23"/>
                    </w:rPr>
                    <w:t>3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42 500,00</w:t>
                  </w:r>
                </w:p>
              </w:tc>
            </w:tr>
            <w:tr w:rsidR="0054092C" w:rsidRPr="001E6EF9" w:rsidTr="008A120D">
              <w:trPr>
                <w:trHeight w:val="18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092C" w:rsidRPr="00753B35" w:rsidRDefault="0054092C" w:rsidP="008A120D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Default="0054092C" w:rsidP="008A120D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</w:rPr>
                    <w:t>ФОРД «ФОКУС»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</w:p>
                <w:p w:rsidR="0054092C" w:rsidRPr="00753B35" w:rsidRDefault="0054092C" w:rsidP="008A120D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</w:rPr>
                    <w:t>год изготовления 201</w:t>
                  </w:r>
                  <w:r>
                    <w:rPr>
                      <w:sz w:val="23"/>
                      <w:szCs w:val="23"/>
                    </w:rPr>
                    <w:t>3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730B61">
                    <w:rPr>
                      <w:color w:val="000000"/>
                    </w:rPr>
                    <w:t>X9FMXXEEBMDK5237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58 3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3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Pr="00753B35" w:rsidRDefault="0054092C" w:rsidP="008A120D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1 660,00</w:t>
                  </w:r>
                </w:p>
              </w:tc>
            </w:tr>
            <w:tr w:rsidR="0054092C" w:rsidRPr="001E6EF9" w:rsidTr="008A120D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092C" w:rsidRPr="00753B35" w:rsidRDefault="0054092C" w:rsidP="008A120D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Default="0054092C" w:rsidP="008A120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ФОРД ФОКУС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</w:p>
                <w:p w:rsidR="0054092C" w:rsidRPr="00957DA5" w:rsidRDefault="0054092C" w:rsidP="008A120D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54092C" w:rsidRPr="00753B35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VIN </w:t>
                  </w:r>
                  <w:r w:rsidRPr="00730B61">
                    <w:rPr>
                      <w:color w:val="000000"/>
                    </w:rPr>
                    <w:t>X9FMXXEEBMDG4136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15 2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 5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Pr="00753B35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3 040,00</w:t>
                  </w:r>
                </w:p>
              </w:tc>
            </w:tr>
            <w:tr w:rsidR="0054092C" w:rsidRPr="001E6EF9" w:rsidTr="008A120D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</w:rPr>
                    <w:t>ФОРД «ФОКУС»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54092C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54092C" w:rsidRPr="00753B35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VIN </w:t>
                  </w:r>
                  <w:r w:rsidRPr="00730B61">
                    <w:rPr>
                      <w:color w:val="000000"/>
                    </w:rPr>
                    <w:t>X9FMXXEEBMDK5204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9 400,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92C" w:rsidRPr="00753B35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 0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92C" w:rsidRPr="00753B35" w:rsidRDefault="0054092C" w:rsidP="008A120D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9 880,00</w:t>
                  </w:r>
                </w:p>
              </w:tc>
            </w:tr>
          </w:tbl>
          <w:p w:rsidR="0054092C" w:rsidRPr="00AC4C7C" w:rsidRDefault="0054092C" w:rsidP="008A120D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C4111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C4111"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 w:rsidRPr="00CC4111">
              <w:rPr>
                <w:sz w:val="23"/>
                <w:szCs w:val="23"/>
              </w:rPr>
              <w:t>г</w:t>
            </w:r>
            <w:proofErr w:type="gramStart"/>
            <w:r w:rsidRPr="00CC4111">
              <w:rPr>
                <w:sz w:val="23"/>
                <w:szCs w:val="23"/>
              </w:rPr>
              <w:t>.К</w:t>
            </w:r>
            <w:proofErr w:type="gramEnd"/>
            <w:r w:rsidRPr="00CC4111">
              <w:rPr>
                <w:sz w:val="23"/>
                <w:szCs w:val="23"/>
              </w:rPr>
              <w:t>азань</w:t>
            </w:r>
            <w:proofErr w:type="spellEnd"/>
            <w:r w:rsidRPr="00CC4111">
              <w:rPr>
                <w:sz w:val="23"/>
                <w:szCs w:val="23"/>
              </w:rPr>
              <w:t xml:space="preserve">, </w:t>
            </w:r>
            <w:proofErr w:type="spellStart"/>
            <w:r w:rsidRPr="00CC4111">
              <w:rPr>
                <w:sz w:val="23"/>
                <w:szCs w:val="23"/>
              </w:rPr>
              <w:t>ул.Ясеневая</w:t>
            </w:r>
            <w:proofErr w:type="spellEnd"/>
            <w:r w:rsidRPr="00CC4111"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54092C" w:rsidRPr="001E6EF9" w:rsidTr="008A120D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54092C" w:rsidRPr="001E6EF9" w:rsidTr="008A120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54092C" w:rsidRPr="001E6EF9" w:rsidTr="008A120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54092C" w:rsidRPr="001E6EF9" w:rsidTr="008A120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 w:rsidRPr="002A6A1F">
              <w:rPr>
                <w:b/>
                <w:i/>
                <w:sz w:val="23"/>
                <w:szCs w:val="23"/>
                <w:u w:val="single"/>
              </w:rPr>
              <w:t>18 августа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4092C" w:rsidRPr="001E6EF9" w:rsidTr="008A120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4092C" w:rsidRPr="001E6EF9" w:rsidRDefault="0054092C" w:rsidP="008A120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4092C" w:rsidRPr="001E6EF9" w:rsidRDefault="0054092C" w:rsidP="008A120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</w:t>
            </w:r>
            <w:r w:rsidRPr="001E6EF9">
              <w:rPr>
                <w:sz w:val="23"/>
                <w:szCs w:val="23"/>
              </w:rPr>
              <w:lastRenderedPageBreak/>
              <w:t xml:space="preserve">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54092C" w:rsidRPr="001E6EF9" w:rsidTr="008A120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54092C" w:rsidRPr="001E6EF9" w:rsidTr="008A120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54092C" w:rsidRPr="001E6EF9" w:rsidRDefault="0054092C" w:rsidP="008A120D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54092C" w:rsidRPr="001E6EF9" w:rsidTr="008A120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4092C" w:rsidRPr="001E6EF9" w:rsidTr="008A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0 августа 2020 года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54092C" w:rsidRPr="001E6EF9" w:rsidTr="008A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>Дата и время проведения аукциона в электронной форме</w:t>
            </w:r>
            <w:r w:rsidRPr="002A6A1F">
              <w:rPr>
                <w:b/>
                <w:color w:val="000000"/>
                <w:sz w:val="23"/>
                <w:szCs w:val="23"/>
              </w:rPr>
              <w:t xml:space="preserve">: </w:t>
            </w:r>
            <w:r w:rsidRPr="002A6A1F">
              <w:rPr>
                <w:b/>
                <w:i/>
                <w:color w:val="000000"/>
                <w:sz w:val="23"/>
                <w:szCs w:val="23"/>
                <w:u w:val="single"/>
              </w:rPr>
              <w:t>24 августа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2020 года</w:t>
            </w:r>
          </w:p>
          <w:p w:rsidR="0054092C" w:rsidRPr="001E6EF9" w:rsidRDefault="0054092C" w:rsidP="008A120D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54092C" w:rsidRPr="001E6EF9" w:rsidTr="008A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54092C" w:rsidRPr="001E6EF9" w:rsidRDefault="0054092C" w:rsidP="008A120D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4092C" w:rsidRPr="001E6EF9" w:rsidTr="008A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lastRenderedPageBreak/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54092C" w:rsidRPr="001E6EF9" w:rsidTr="008A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54092C" w:rsidRPr="001E6EF9" w:rsidTr="008A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54092C" w:rsidRPr="001E6EF9" w:rsidRDefault="0054092C" w:rsidP="008A120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4092C" w:rsidRPr="001E6EF9" w:rsidTr="008A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54092C" w:rsidRPr="001E6EF9" w:rsidTr="008A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2C" w:rsidRPr="001E6EF9" w:rsidRDefault="0054092C" w:rsidP="008A120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54092C" w:rsidRPr="001E6EF9" w:rsidRDefault="0054092C" w:rsidP="008A120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54092C" w:rsidRPr="001E6EF9" w:rsidRDefault="0054092C" w:rsidP="008A120D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54092C" w:rsidRDefault="0054092C" w:rsidP="0054092C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6C08CF" w:rsidRDefault="006C08CF">
      <w:pPr>
        <w:jc w:val="center"/>
      </w:pPr>
    </w:p>
    <w:p w:rsidR="006C08CF" w:rsidRDefault="006C08CF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09186A" w:rsidRDefault="00FF4816">
      <w:pPr>
        <w:jc w:val="center"/>
        <w:rPr>
          <w:b/>
        </w:rPr>
      </w:pPr>
      <w:r>
        <w:rPr>
          <w:noProof/>
        </w:rPr>
        <w:drawing>
          <wp:inline distT="0" distB="0" distL="0" distR="0" wp14:anchorId="58219DFD" wp14:editId="55B90D48">
            <wp:extent cx="6152515" cy="11652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0" w:rsidRDefault="00777070">
      <w:pPr>
        <w:jc w:val="center"/>
        <w:rPr>
          <w:b/>
        </w:rPr>
      </w:pPr>
      <w:r>
        <w:rPr>
          <w:noProof/>
        </w:rPr>
        <w:drawing>
          <wp:inline distT="0" distB="0" distL="0" distR="0" wp14:anchorId="71AC52C5" wp14:editId="7753A1B8">
            <wp:extent cx="6152515" cy="2302510"/>
            <wp:effectExtent l="0" t="0" r="63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777070" w:rsidP="00DF43C1">
      <w:pPr>
        <w:jc w:val="center"/>
        <w:rPr>
          <w:b/>
        </w:rPr>
      </w:pPr>
      <w:r>
        <w:rPr>
          <w:b/>
        </w:rPr>
        <w:t xml:space="preserve"> </w:t>
      </w: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906EDF" w:rsidRDefault="00FF481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7C8FF4" wp14:editId="7C711A4B">
            <wp:extent cx="6152515" cy="11734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1C" w:rsidRDefault="00E2001C">
      <w:pPr>
        <w:jc w:val="center"/>
        <w:rPr>
          <w:b/>
        </w:rPr>
      </w:pPr>
    </w:p>
    <w:p w:rsidR="00FA04DF" w:rsidRDefault="00FA04DF">
      <w:pPr>
        <w:jc w:val="center"/>
        <w:rPr>
          <w:b/>
        </w:rPr>
      </w:pPr>
      <w:r>
        <w:rPr>
          <w:noProof/>
        </w:rPr>
        <w:drawing>
          <wp:inline distT="0" distB="0" distL="0" distR="0" wp14:anchorId="6C22F040" wp14:editId="1367BCD1">
            <wp:extent cx="5581650" cy="411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FF4816" w:rsidRDefault="00FF4816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65AF2DD" wp14:editId="5E1BDD4D">
            <wp:extent cx="6152515" cy="11861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1F" w:rsidRDefault="00FA04DF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6DA8860C" wp14:editId="1E632AFF">
            <wp:extent cx="5243697" cy="3762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69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43" w:rsidRDefault="00A96F43" w:rsidP="003E32F6">
      <w:pPr>
        <w:jc w:val="center"/>
        <w:rPr>
          <w:b/>
        </w:rPr>
      </w:pPr>
    </w:p>
    <w:p w:rsidR="00A96F43" w:rsidRDefault="00A96F43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4</w:t>
      </w:r>
    </w:p>
    <w:p w:rsidR="003313D8" w:rsidRDefault="00FF4816">
      <w:pPr>
        <w:jc w:val="center"/>
        <w:rPr>
          <w:b/>
        </w:rPr>
      </w:pPr>
      <w:r>
        <w:rPr>
          <w:noProof/>
        </w:rPr>
        <w:drawing>
          <wp:inline distT="0" distB="0" distL="0" distR="0" wp14:anchorId="21F7D3EC" wp14:editId="4F19D676">
            <wp:extent cx="6152515" cy="10515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FA04DF">
      <w:pPr>
        <w:jc w:val="center"/>
        <w:rPr>
          <w:b/>
        </w:rPr>
      </w:pPr>
      <w:r>
        <w:rPr>
          <w:noProof/>
        </w:rPr>
        <w:drawing>
          <wp:inline distT="0" distB="0" distL="0" distR="0" wp14:anchorId="4EB632EF" wp14:editId="539708F6">
            <wp:extent cx="2848686" cy="204787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686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46AEBFC9" wp14:editId="5CB72544">
            <wp:extent cx="3004525" cy="22193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4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DF" w:rsidRDefault="00FA04DF" w:rsidP="0009186A">
      <w:pPr>
        <w:jc w:val="center"/>
        <w:rPr>
          <w:b/>
        </w:rPr>
      </w:pPr>
    </w:p>
    <w:p w:rsidR="00FA04DF" w:rsidRDefault="00FA04DF" w:rsidP="0009186A">
      <w:pPr>
        <w:jc w:val="center"/>
        <w:rPr>
          <w:b/>
        </w:rPr>
      </w:pPr>
    </w:p>
    <w:p w:rsidR="00FA04DF" w:rsidRDefault="00FA04DF" w:rsidP="0009186A">
      <w:pPr>
        <w:jc w:val="center"/>
        <w:rPr>
          <w:b/>
        </w:rPr>
      </w:pPr>
    </w:p>
    <w:p w:rsidR="00FA04DF" w:rsidRDefault="00FA04DF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3313D8" w:rsidRDefault="00FF4816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5626701F" wp14:editId="464220AB">
            <wp:extent cx="6152515" cy="9042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914E6B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1ACC7FE5" wp14:editId="3D7B81E5">
            <wp:extent cx="5648325" cy="7010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7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361766" w:rsidRPr="00530CBC" w:rsidRDefault="00361766" w:rsidP="00361766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25D1A"/>
    <w:rsid w:val="000371D4"/>
    <w:rsid w:val="00043291"/>
    <w:rsid w:val="000669B3"/>
    <w:rsid w:val="00077531"/>
    <w:rsid w:val="00081B6C"/>
    <w:rsid w:val="0009186A"/>
    <w:rsid w:val="00097A5F"/>
    <w:rsid w:val="000A4A9E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2EAC"/>
    <w:rsid w:val="001943DF"/>
    <w:rsid w:val="001A7B7B"/>
    <w:rsid w:val="00204102"/>
    <w:rsid w:val="002152B5"/>
    <w:rsid w:val="002164F7"/>
    <w:rsid w:val="00221645"/>
    <w:rsid w:val="00232933"/>
    <w:rsid w:val="00297824"/>
    <w:rsid w:val="002A3066"/>
    <w:rsid w:val="003068AC"/>
    <w:rsid w:val="003152C3"/>
    <w:rsid w:val="003313D8"/>
    <w:rsid w:val="003478A3"/>
    <w:rsid w:val="00352774"/>
    <w:rsid w:val="00361766"/>
    <w:rsid w:val="00363236"/>
    <w:rsid w:val="00364B84"/>
    <w:rsid w:val="003848CD"/>
    <w:rsid w:val="00391EEE"/>
    <w:rsid w:val="003E32F6"/>
    <w:rsid w:val="003F35B6"/>
    <w:rsid w:val="004012C7"/>
    <w:rsid w:val="00407022"/>
    <w:rsid w:val="0041588C"/>
    <w:rsid w:val="00424F80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092C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070"/>
    <w:rsid w:val="007776E6"/>
    <w:rsid w:val="00795D62"/>
    <w:rsid w:val="007A0903"/>
    <w:rsid w:val="007C267C"/>
    <w:rsid w:val="007D47E7"/>
    <w:rsid w:val="007D6437"/>
    <w:rsid w:val="007F2F4A"/>
    <w:rsid w:val="00835681"/>
    <w:rsid w:val="00893A94"/>
    <w:rsid w:val="008F0FE9"/>
    <w:rsid w:val="00906EDF"/>
    <w:rsid w:val="00914E6B"/>
    <w:rsid w:val="00997EE7"/>
    <w:rsid w:val="009A08CF"/>
    <w:rsid w:val="009E19F1"/>
    <w:rsid w:val="00A37D80"/>
    <w:rsid w:val="00A41242"/>
    <w:rsid w:val="00A42B32"/>
    <w:rsid w:val="00A5125E"/>
    <w:rsid w:val="00A80B11"/>
    <w:rsid w:val="00A96F43"/>
    <w:rsid w:val="00AB5980"/>
    <w:rsid w:val="00AD38BE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62DE4"/>
    <w:rsid w:val="00D726B3"/>
    <w:rsid w:val="00D77147"/>
    <w:rsid w:val="00D845A9"/>
    <w:rsid w:val="00D86ECC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A04DF"/>
    <w:rsid w:val="00FD10EB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419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A1DE-55EA-4570-9E3D-4CD2DA2C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0</Words>
  <Characters>20067</Characters>
  <Application>Microsoft Office Word</Application>
  <DocSecurity>0</DocSecurity>
  <Lines>167</Lines>
  <Paragraphs>47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20-07-13T11:49:00Z</dcterms:created>
  <dcterms:modified xsi:type="dcterms:W3CDTF">2020-07-13T11:49:00Z</dcterms:modified>
</cp:coreProperties>
</file>